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12" w:rsidRDefault="00507312" w:rsidP="00996D01">
      <w:pPr>
        <w:pStyle w:val="af5"/>
        <w:spacing w:line="360" w:lineRule="auto"/>
        <w:contextualSpacing/>
        <w:jc w:val="center"/>
        <w:rPr>
          <w:b/>
          <w:bCs/>
          <w:color w:val="212121"/>
          <w:sz w:val="28"/>
          <w:szCs w:val="28"/>
        </w:rPr>
      </w:pPr>
      <w:r>
        <w:rPr>
          <w:b/>
          <w:bCs/>
          <w:noProof/>
          <w:color w:val="212121"/>
          <w:sz w:val="28"/>
          <w:szCs w:val="28"/>
        </w:rPr>
        <w:drawing>
          <wp:inline distT="0" distB="0" distL="0" distR="0">
            <wp:extent cx="4188542" cy="2786922"/>
            <wp:effectExtent l="0" t="0" r="2540" b="0"/>
            <wp:docPr id="72586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2469" name="Рисунок 72586246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7349" cy="2812743"/>
                    </a:xfrm>
                    <a:prstGeom prst="rect">
                      <a:avLst/>
                    </a:prstGeom>
                  </pic:spPr>
                </pic:pic>
              </a:graphicData>
            </a:graphic>
          </wp:inline>
        </w:drawing>
      </w:r>
    </w:p>
    <w:p w:rsidR="00EC311D" w:rsidRDefault="00EC311D" w:rsidP="00EC311D">
      <w:pPr>
        <w:pStyle w:val="af5"/>
        <w:spacing w:before="0" w:beforeAutospacing="0" w:after="0" w:afterAutospacing="0"/>
        <w:jc w:val="right"/>
        <w:rPr>
          <w:i/>
          <w:color w:val="000000"/>
          <w:shd w:val="clear" w:color="auto" w:fill="FFFFFF"/>
        </w:rPr>
      </w:pPr>
    </w:p>
    <w:p w:rsidR="00996D01" w:rsidRPr="00996D01" w:rsidRDefault="00996D01" w:rsidP="00996D01">
      <w:pPr>
        <w:pStyle w:val="af5"/>
        <w:spacing w:line="360" w:lineRule="auto"/>
        <w:contextualSpacing/>
        <w:jc w:val="center"/>
        <w:rPr>
          <w:b/>
          <w:bCs/>
          <w:color w:val="212121"/>
          <w:sz w:val="28"/>
          <w:szCs w:val="28"/>
        </w:rPr>
      </w:pPr>
      <w:r w:rsidRPr="00996D01">
        <w:rPr>
          <w:b/>
          <w:bCs/>
          <w:color w:val="212121"/>
          <w:sz w:val="28"/>
          <w:szCs w:val="28"/>
        </w:rPr>
        <w:t>С 1 марта изме</w:t>
      </w:r>
      <w:bookmarkStart w:id="0" w:name="_GoBack"/>
      <w:bookmarkEnd w:id="0"/>
      <w:r w:rsidRPr="00996D01">
        <w:rPr>
          <w:b/>
          <w:bCs/>
          <w:color w:val="212121"/>
          <w:sz w:val="28"/>
          <w:szCs w:val="28"/>
        </w:rPr>
        <w:t>нились правила учёта алиментов при назначении единого пособия Отделением СФР по Республике Татарстан</w:t>
      </w:r>
    </w:p>
    <w:p w:rsidR="00996D01" w:rsidRDefault="00996D01" w:rsidP="00996D01">
      <w:pPr>
        <w:pStyle w:val="af5"/>
        <w:spacing w:line="360" w:lineRule="auto"/>
        <w:ind w:firstLine="709"/>
        <w:contextualSpacing/>
        <w:jc w:val="both"/>
        <w:rPr>
          <w:color w:val="212121"/>
        </w:rPr>
      </w:pPr>
      <w:r w:rsidRPr="00996D01">
        <w:rPr>
          <w:color w:val="212121"/>
        </w:rPr>
        <w:t>С 1 марта 2026 года вступают в силу изменения в порядке учёта алиментов при назначении единого пособия. Новая норма коснётся семей, которые обратятся за выплатой или будут продлевать её после указанной даты. Если родитель не имеет судебного решения или судебного приказа о взыскании алиментов, то при расчёте среднедушевого дохода семьи будут учитываться следующие суммы исходя из среднемесячной номинальной заработной платы по Республике Татарстан (по данным Росстата): на одного ребёнка — 1/4 от указанной величины, на двоих детей — 1/3, на троих и более детей — 1/2. В случае, когда алименты установлены судом, в доходе семьи учитываются только фактически поступившие суммы, которые заявитель указывает при обращении за пособием.</w:t>
      </w:r>
    </w:p>
    <w:p w:rsidR="007C5A32" w:rsidRPr="00996D01" w:rsidRDefault="007C5A32" w:rsidP="007C5A32">
      <w:pPr>
        <w:pStyle w:val="af5"/>
        <w:spacing w:line="360" w:lineRule="auto"/>
        <w:ind w:firstLine="709"/>
        <w:contextualSpacing/>
        <w:jc w:val="both"/>
        <w:rPr>
          <w:color w:val="212121"/>
        </w:rPr>
      </w:pPr>
      <w:r>
        <w:rPr>
          <w:i/>
          <w:iCs/>
          <w:color w:val="212121"/>
        </w:rPr>
        <w:t>«</w:t>
      </w:r>
      <w:r w:rsidRPr="007C5A32">
        <w:rPr>
          <w:i/>
          <w:iCs/>
          <w:color w:val="212121"/>
        </w:rPr>
        <w:t xml:space="preserve">Разбираемся, как новые нормы отразятся на кошельке семьи с </w:t>
      </w:r>
      <w:r w:rsidR="00C60961">
        <w:rPr>
          <w:i/>
          <w:iCs/>
          <w:color w:val="212121"/>
        </w:rPr>
        <w:t xml:space="preserve">детьми </w:t>
      </w:r>
      <w:r w:rsidRPr="007C5A32">
        <w:rPr>
          <w:i/>
          <w:iCs/>
          <w:color w:val="212121"/>
        </w:rPr>
        <w:t xml:space="preserve">на реальных цифрах. Среднемесячная номинальная заработная плата по Республике Татарстан составляет </w:t>
      </w:r>
      <w:r w:rsidR="00EB6A66">
        <w:rPr>
          <w:i/>
          <w:iCs/>
          <w:color w:val="212121"/>
        </w:rPr>
        <w:t>75 764</w:t>
      </w:r>
      <w:r w:rsidRPr="007C5A32">
        <w:rPr>
          <w:i/>
          <w:iCs/>
          <w:color w:val="212121"/>
        </w:rPr>
        <w:t xml:space="preserve"> руб. Именно этот показатель ляжет в основу нашего расчета для </w:t>
      </w:r>
      <w:r w:rsidRPr="007C5A32">
        <w:rPr>
          <w:i/>
          <w:iCs/>
          <w:color w:val="212121"/>
        </w:rPr>
        <w:lastRenderedPageBreak/>
        <w:t xml:space="preserve">семей с 1 и с 2 детьми. </w:t>
      </w:r>
      <w:r>
        <w:rPr>
          <w:i/>
          <w:iCs/>
          <w:color w:val="212121"/>
        </w:rPr>
        <w:t xml:space="preserve">Формула </w:t>
      </w:r>
      <w:r w:rsidRPr="007C5A32">
        <w:rPr>
          <w:i/>
          <w:iCs/>
          <w:color w:val="212121"/>
        </w:rPr>
        <w:t xml:space="preserve">выглядит так: средняя зарплата по РТ делится на 4 и на 3, соответственно. Получается, что для семьи с одним ребенком сумма составляет </w:t>
      </w:r>
      <w:r w:rsidR="00EB6A66">
        <w:rPr>
          <w:i/>
          <w:iCs/>
          <w:color w:val="212121"/>
        </w:rPr>
        <w:t>18</w:t>
      </w:r>
      <w:r w:rsidRPr="007C5A32">
        <w:rPr>
          <w:i/>
          <w:iCs/>
          <w:color w:val="212121"/>
        </w:rPr>
        <w:t> </w:t>
      </w:r>
      <w:r w:rsidR="00EB6A66">
        <w:rPr>
          <w:i/>
          <w:iCs/>
          <w:color w:val="212121"/>
        </w:rPr>
        <w:t>941</w:t>
      </w:r>
      <w:r w:rsidRPr="007C5A32">
        <w:rPr>
          <w:i/>
          <w:iCs/>
          <w:color w:val="212121"/>
        </w:rPr>
        <w:t xml:space="preserve"> руб., а для семьи с 2 детьми 2</w:t>
      </w:r>
      <w:r w:rsidR="00EB6A66">
        <w:rPr>
          <w:i/>
          <w:iCs/>
          <w:color w:val="212121"/>
        </w:rPr>
        <w:t>5</w:t>
      </w:r>
      <w:r w:rsidRPr="007C5A32">
        <w:rPr>
          <w:i/>
          <w:iCs/>
          <w:color w:val="212121"/>
        </w:rPr>
        <w:t> </w:t>
      </w:r>
      <w:r w:rsidR="00EB6A66">
        <w:rPr>
          <w:i/>
          <w:iCs/>
          <w:color w:val="212121"/>
        </w:rPr>
        <w:t>254</w:t>
      </w:r>
      <w:r w:rsidRPr="007C5A32">
        <w:rPr>
          <w:i/>
          <w:iCs/>
          <w:color w:val="212121"/>
        </w:rPr>
        <w:t xml:space="preserve"> руб. Именно эти цифры будут прибавлены к официальным доходам родителей при расчете среднедушевого дохода семьи</w:t>
      </w:r>
      <w:r>
        <w:rPr>
          <w:i/>
          <w:iCs/>
          <w:color w:val="212121"/>
        </w:rPr>
        <w:t>»</w:t>
      </w:r>
      <w:r w:rsidRPr="007C5A32">
        <w:rPr>
          <w:i/>
          <w:iCs/>
          <w:color w:val="212121"/>
        </w:rPr>
        <w:t>,</w:t>
      </w:r>
      <w:r>
        <w:rPr>
          <w:rFonts w:ascii="Segoe UI" w:hAnsi="Segoe UI" w:cs="Segoe UI"/>
          <w:color w:val="0F1115"/>
          <w:shd w:val="clear" w:color="auto" w:fill="FFFFFF"/>
        </w:rPr>
        <w:t xml:space="preserve"> - </w:t>
      </w:r>
      <w:r>
        <w:rPr>
          <w:color w:val="212121"/>
        </w:rPr>
        <w:t xml:space="preserve">добавил управляющий Отделением СФР по Республике Татарстан </w:t>
      </w:r>
      <w:r w:rsidRPr="00DF4634">
        <w:rPr>
          <w:b/>
          <w:bCs/>
          <w:color w:val="212121"/>
        </w:rPr>
        <w:t>Эдуард Вафин</w:t>
      </w:r>
      <w:r>
        <w:rPr>
          <w:color w:val="212121"/>
        </w:rPr>
        <w:t>.</w:t>
      </w:r>
    </w:p>
    <w:p w:rsidR="00996D01" w:rsidRPr="007C5A32" w:rsidRDefault="00685C49" w:rsidP="00996D01">
      <w:pPr>
        <w:pStyle w:val="af5"/>
        <w:spacing w:line="360" w:lineRule="auto"/>
        <w:ind w:firstLine="709"/>
        <w:contextualSpacing/>
        <w:jc w:val="both"/>
        <w:rPr>
          <w:color w:val="212121"/>
        </w:rPr>
      </w:pPr>
      <w:r w:rsidRPr="007C5A32">
        <w:rPr>
          <w:color w:val="212121"/>
        </w:rPr>
        <w:t>Е</w:t>
      </w:r>
      <w:r w:rsidR="00996D01" w:rsidRPr="007C5A32">
        <w:rPr>
          <w:color w:val="212121"/>
        </w:rPr>
        <w:t>диное пособие — это адресная мера поддержки семей с детьми до 17 лет и беременных женщин, вставших на учёт на ранних сроках. В 2025 году Отделение СФР по Республике Татарстан назначило пособие родителям более 220 тысяч детей. Выплата предоставляется по итогам комплексной оценки нуждаемости с учётом доходов и имущества семьи.</w:t>
      </w:r>
    </w:p>
    <w:p w:rsidR="00685C49" w:rsidRPr="007C5A32" w:rsidRDefault="00996D01" w:rsidP="00996D01">
      <w:pPr>
        <w:pStyle w:val="af5"/>
        <w:spacing w:line="360" w:lineRule="auto"/>
        <w:ind w:firstLine="709"/>
        <w:contextualSpacing/>
        <w:jc w:val="both"/>
        <w:rPr>
          <w:color w:val="212121"/>
        </w:rPr>
      </w:pPr>
      <w:r w:rsidRPr="007C5A32">
        <w:rPr>
          <w:color w:val="212121"/>
        </w:rPr>
        <w:t>С 1 января 2026 года право на выплату имеют семьи, чей ежемесячный доход на человека в семье не превышает регионального прожиточного минимума на душу населения, а также доход каждого трудоспособного члена семьи в расчетном периоде составляет не менее 8 МРОТ</w:t>
      </w:r>
      <w:r w:rsidR="00685C49" w:rsidRPr="007C5A32">
        <w:rPr>
          <w:color w:val="212121"/>
        </w:rPr>
        <w:t>.</w:t>
      </w:r>
    </w:p>
    <w:p w:rsidR="002C38A3" w:rsidRPr="002C38A3" w:rsidRDefault="002C38A3" w:rsidP="002C38A3">
      <w:pPr>
        <w:pStyle w:val="af5"/>
        <w:spacing w:line="360" w:lineRule="auto"/>
        <w:ind w:firstLine="709"/>
        <w:contextualSpacing/>
        <w:jc w:val="both"/>
        <w:rPr>
          <w:color w:val="212121"/>
        </w:rPr>
      </w:pPr>
      <w:r w:rsidRPr="002C38A3">
        <w:rPr>
          <w:color w:val="212121"/>
        </w:rPr>
        <w:t>Помимо этого, с нового года в расчете среднедушевого дохода семьи не учитываются единовременные материальные выплаты при рождении или усыновлении ребенка, производимые работодателями, а также ежемесячная финансовая помощь жителям Курской области, временно отселенным на другие территории.</w:t>
      </w:r>
    </w:p>
    <w:p w:rsidR="002C38A3" w:rsidRPr="002C38A3" w:rsidRDefault="002C38A3" w:rsidP="002C38A3">
      <w:pPr>
        <w:pStyle w:val="af5"/>
        <w:spacing w:line="360" w:lineRule="auto"/>
        <w:ind w:firstLine="709"/>
        <w:contextualSpacing/>
        <w:jc w:val="both"/>
        <w:rPr>
          <w:color w:val="212121"/>
        </w:rPr>
      </w:pPr>
      <w:r w:rsidRPr="002C38A3">
        <w:rPr>
          <w:color w:val="212121"/>
        </w:rPr>
        <w:t>Получение пенсии по старости, по случаю потери кормильца или по инвалидности стало уважительной причиной отсутствия дохода от трудовой деятельностью. Правило о назначении единого пособия гражданам с нулевым доходом, при условии того что в течение 10 месяцев расчетного периода имелись уважительные причины отсутствия доходов остается прежним.</w:t>
      </w:r>
    </w:p>
    <w:p w:rsidR="002C38A3" w:rsidRPr="002C38A3" w:rsidRDefault="002C38A3" w:rsidP="002C38A3">
      <w:pPr>
        <w:pStyle w:val="af5"/>
        <w:spacing w:line="360" w:lineRule="auto"/>
        <w:ind w:firstLine="709"/>
        <w:contextualSpacing/>
        <w:jc w:val="both"/>
        <w:rPr>
          <w:color w:val="212121"/>
        </w:rPr>
      </w:pPr>
      <w:r w:rsidRPr="002C38A3">
        <w:rPr>
          <w:color w:val="212121"/>
        </w:rPr>
        <w:t>Также при определении необходимого минимального дохода, кроме заработной платы и доходов от предпринимательской деятельности (и иной деятельности), учитывается пособие по временной нетрудоспособности.</w:t>
      </w:r>
    </w:p>
    <w:p w:rsidR="00996D01" w:rsidRDefault="00996D01" w:rsidP="00996D01">
      <w:pPr>
        <w:pStyle w:val="af5"/>
        <w:spacing w:line="360" w:lineRule="auto"/>
        <w:ind w:firstLine="709"/>
        <w:contextualSpacing/>
        <w:jc w:val="both"/>
        <w:rPr>
          <w:color w:val="212121"/>
        </w:rPr>
      </w:pPr>
      <w:r w:rsidRPr="00996D01">
        <w:rPr>
          <w:color w:val="212121"/>
        </w:rPr>
        <w:lastRenderedPageBreak/>
        <w:t>Подать заявление на единое пособие можно через портал «Госуслуги», в клиентских службах Отделения СФР по Республике Татарстан или в МФЦ. Пособие назначается на 12 месяцев, по истечении которых необходимо подавать новое заявление. Размер выплаты составляет 50, 75 или 100 процентов от величины прожиточного минимума на ребёнка в республике. В 2026 году в Татарстане он равен 15 615 рублям.</w:t>
      </w:r>
    </w:p>
    <w:p w:rsidR="00C056A9" w:rsidRPr="00413EBC" w:rsidRDefault="00C056A9" w:rsidP="00996D01">
      <w:pPr>
        <w:pStyle w:val="af5"/>
        <w:spacing w:line="360" w:lineRule="auto"/>
        <w:ind w:firstLine="709"/>
        <w:contextualSpacing/>
        <w:jc w:val="both"/>
        <w:rPr>
          <w:color w:val="212121"/>
        </w:rPr>
      </w:pPr>
      <w:r w:rsidRPr="00413EBC">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9" w:history="1">
        <w:r w:rsidRPr="00186893">
          <w:rPr>
            <w:rStyle w:val="ab"/>
            <w:color w:val="0070C0"/>
          </w:rPr>
          <w:t>сайте СФР</w:t>
        </w:r>
      </w:hyperlink>
      <w:r w:rsidRPr="00186893">
        <w:rPr>
          <w:color w:val="0070C0"/>
        </w:rPr>
        <w:t> </w:t>
      </w:r>
      <w:r w:rsidRPr="00413EBC">
        <w:rPr>
          <w:color w:val="212121"/>
        </w:rPr>
        <w:t>и</w:t>
      </w:r>
      <w:r w:rsidR="007E5AA7" w:rsidRPr="00413EBC">
        <w:rPr>
          <w:color w:val="212121"/>
        </w:rPr>
        <w:t xml:space="preserve"> в</w:t>
      </w:r>
      <w:r w:rsidRPr="00413EBC">
        <w:rPr>
          <w:color w:val="212121"/>
        </w:rPr>
        <w:t xml:space="preserve"> официальных аккаунтах в социальныхсетях: </w:t>
      </w:r>
      <w:hyperlink r:id="rId10" w:history="1">
        <w:r w:rsidR="00186893" w:rsidRPr="00186893">
          <w:rPr>
            <w:rStyle w:val="ab"/>
            <w:color w:val="0070C0"/>
            <w:lang w:val="en-US"/>
          </w:rPr>
          <w:t>MAX</w:t>
        </w:r>
      </w:hyperlink>
      <w:r w:rsidR="00186893" w:rsidRPr="00186893">
        <w:rPr>
          <w:color w:val="0070C0"/>
        </w:rPr>
        <w:t>,</w:t>
      </w:r>
      <w:r w:rsidRPr="00186893">
        <w:rPr>
          <w:color w:val="0070C0"/>
        </w:rPr>
        <w:t> </w:t>
      </w:r>
      <w:hyperlink r:id="rId11" w:tgtFrame="_blank" w:history="1">
        <w:r w:rsidRPr="00186893">
          <w:rPr>
            <w:rStyle w:val="ab"/>
            <w:color w:val="0070C0"/>
          </w:rPr>
          <w:t>ВКонтакте</w:t>
        </w:r>
      </w:hyperlink>
      <w:r w:rsidRPr="00186893">
        <w:rPr>
          <w:color w:val="0070C0"/>
        </w:rPr>
        <w:t>, </w:t>
      </w:r>
      <w:hyperlink r:id="rId12" w:tgtFrame="_blank" w:history="1">
        <w:r w:rsidRPr="00186893">
          <w:rPr>
            <w:rStyle w:val="ab"/>
            <w:color w:val="0070C0"/>
          </w:rPr>
          <w:t>Одноклассники</w:t>
        </w:r>
      </w:hyperlink>
      <w:r w:rsidRPr="00186893">
        <w:rPr>
          <w:color w:val="0070C0"/>
        </w:rPr>
        <w:t> и </w:t>
      </w:r>
      <w:hyperlink r:id="rId13" w:tgtFrame="_blank" w:history="1">
        <w:r w:rsidRPr="00186893">
          <w:rPr>
            <w:rStyle w:val="ab"/>
            <w:color w:val="0070C0"/>
          </w:rPr>
          <w:t>Телеграм.</w:t>
        </w:r>
      </w:hyperlink>
    </w:p>
    <w:p w:rsidR="00D95811" w:rsidRPr="00D95811" w:rsidRDefault="00C056A9" w:rsidP="00DA130B">
      <w:pPr>
        <w:pStyle w:val="af5"/>
        <w:spacing w:line="360" w:lineRule="auto"/>
        <w:ind w:firstLine="709"/>
        <w:contextualSpacing/>
        <w:jc w:val="both"/>
      </w:pPr>
      <w:r w:rsidRPr="00413EBC">
        <w:rPr>
          <w:color w:val="212121"/>
        </w:rPr>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sectPr w:rsidR="00D95811" w:rsidRPr="00D95811" w:rsidSect="00000FD4">
      <w:headerReference w:type="even" r:id="rId14"/>
      <w:headerReference w:type="default" r:id="rId15"/>
      <w:footerReference w:type="even" r:id="rId16"/>
      <w:footerReference w:type="default" r:id="rId17"/>
      <w:pgSz w:w="11906" w:h="16838" w:code="9"/>
      <w:pgMar w:top="301" w:right="991"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A21" w:rsidRDefault="00455A21">
      <w:r>
        <w:separator/>
      </w:r>
    </w:p>
  </w:endnote>
  <w:endnote w:type="continuationSeparator" w:id="1">
    <w:p w:rsidR="00455A21" w:rsidRDefault="00455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FC200C">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D8453C" w:rsidRDefault="00D8453C" w:rsidP="003B4A0F">
    <w:pPr>
      <w:spacing w:line="276" w:lineRule="auto"/>
      <w:rPr>
        <w:b/>
        <w:sz w:val="22"/>
        <w:szCs w:val="22"/>
      </w:rPr>
    </w:pPr>
  </w:p>
  <w:p w:rsidR="00370082" w:rsidRPr="006753EC" w:rsidRDefault="00D8453C" w:rsidP="00427640">
    <w:pPr>
      <w:pStyle w:val="a6"/>
      <w:tabs>
        <w:tab w:val="clear" w:pos="4153"/>
        <w:tab w:val="clear" w:pos="8306"/>
        <w:tab w:val="left" w:pos="7335"/>
      </w:tabs>
    </w:pPr>
    <w:r>
      <w:rPr>
        <w:b/>
        <w:noProof/>
        <w:sz w:val="22"/>
        <w:szCs w:val="22"/>
      </w:rPr>
      <w:drawing>
        <wp:inline distT="0" distB="0" distL="0" distR="0">
          <wp:extent cx="1033428" cy="1040531"/>
          <wp:effectExtent l="0" t="0" r="0" b="1270"/>
          <wp:docPr id="1177930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520" name="Рисунок 1177930520"/>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9755" cy="1067039"/>
                  </a:xfrm>
                  <a:prstGeom prst="rect">
                    <a:avLst/>
                  </a:prstGeom>
                </pic:spPr>
              </pic:pic>
            </a:graphicData>
          </a:graphic>
        </wp:inline>
      </w:drawing>
    </w:r>
    <w:r>
      <w:rPr>
        <w:noProof/>
      </w:rPr>
      <w:drawing>
        <wp:inline distT="0" distB="0" distL="0" distR="0">
          <wp:extent cx="1039660" cy="1039660"/>
          <wp:effectExtent l="0" t="0" r="1905" b="1905"/>
          <wp:docPr id="830077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7473" name="Рисунок 830077473"/>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257" cy="1062257"/>
                  </a:xfrm>
                  <a:prstGeom prst="rect">
                    <a:avLst/>
                  </a:prstGeom>
                </pic:spPr>
              </pic:pic>
            </a:graphicData>
          </a:graphic>
        </wp:inline>
      </w:drawing>
    </w:r>
    <w:r>
      <w:rPr>
        <w:noProof/>
      </w:rPr>
      <w:drawing>
        <wp:inline distT="0" distB="0" distL="0" distR="0">
          <wp:extent cx="1027134" cy="1027134"/>
          <wp:effectExtent l="0" t="0" r="1905" b="1905"/>
          <wp:docPr id="471021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1295" name="Рисунок 471021295"/>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5973" cy="1045973"/>
                  </a:xfrm>
                  <a:prstGeom prst="rect">
                    <a:avLst/>
                  </a:prstGeom>
                </pic:spPr>
              </pic:pic>
            </a:graphicData>
          </a:graphic>
        </wp:inline>
      </w:drawing>
    </w:r>
    <w:r>
      <w:rPr>
        <w:noProof/>
      </w:rPr>
      <w:drawing>
        <wp:inline distT="0" distB="0" distL="0" distR="0">
          <wp:extent cx="1027134" cy="1027134"/>
          <wp:effectExtent l="0" t="0" r="1905" b="1905"/>
          <wp:docPr id="709728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710" name="Рисунок 709728710"/>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47653" cy="104765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A21" w:rsidRDefault="00455A21">
      <w:r>
        <w:separator/>
      </w:r>
    </w:p>
  </w:footnote>
  <w:footnote w:type="continuationSeparator" w:id="1">
    <w:p w:rsidR="00455A21" w:rsidRDefault="00455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pt;height:300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704144D"/>
    <w:multiLevelType w:val="hybridMultilevel"/>
    <w:tmpl w:val="ED9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5"/>
  </w:num>
  <w:num w:numId="4">
    <w:abstractNumId w:val="32"/>
  </w:num>
  <w:num w:numId="5">
    <w:abstractNumId w:val="28"/>
  </w:num>
  <w:num w:numId="6">
    <w:abstractNumId w:val="13"/>
  </w:num>
  <w:num w:numId="7">
    <w:abstractNumId w:val="15"/>
  </w:num>
  <w:num w:numId="8">
    <w:abstractNumId w:val="14"/>
  </w:num>
  <w:num w:numId="9">
    <w:abstractNumId w:val="33"/>
  </w:num>
  <w:num w:numId="10">
    <w:abstractNumId w:val="5"/>
  </w:num>
  <w:num w:numId="11">
    <w:abstractNumId w:val="4"/>
  </w:num>
  <w:num w:numId="12">
    <w:abstractNumId w:val="16"/>
  </w:num>
  <w:num w:numId="13">
    <w:abstractNumId w:val="6"/>
  </w:num>
  <w:num w:numId="14">
    <w:abstractNumId w:val="34"/>
  </w:num>
  <w:num w:numId="15">
    <w:abstractNumId w:val="30"/>
  </w:num>
  <w:num w:numId="16">
    <w:abstractNumId w:val="10"/>
  </w:num>
  <w:num w:numId="17">
    <w:abstractNumId w:val="37"/>
  </w:num>
  <w:num w:numId="18">
    <w:abstractNumId w:val="20"/>
  </w:num>
  <w:num w:numId="19">
    <w:abstractNumId w:val="24"/>
  </w:num>
  <w:num w:numId="20">
    <w:abstractNumId w:val="26"/>
  </w:num>
  <w:num w:numId="21">
    <w:abstractNumId w:val="2"/>
  </w:num>
  <w:num w:numId="22">
    <w:abstractNumId w:val="0"/>
  </w:num>
  <w:num w:numId="23">
    <w:abstractNumId w:val="19"/>
  </w:num>
  <w:num w:numId="24">
    <w:abstractNumId w:val="21"/>
  </w:num>
  <w:num w:numId="25">
    <w:abstractNumId w:val="29"/>
  </w:num>
  <w:num w:numId="26">
    <w:abstractNumId w:val="22"/>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7"/>
  </w:num>
  <w:num w:numId="30">
    <w:abstractNumId w:val="27"/>
  </w:num>
  <w:num w:numId="31">
    <w:abstractNumId w:val="9"/>
  </w:num>
  <w:num w:numId="32">
    <w:abstractNumId w:val="36"/>
  </w:num>
  <w:num w:numId="33">
    <w:abstractNumId w:val="11"/>
  </w:num>
  <w:num w:numId="34">
    <w:abstractNumId w:val="12"/>
  </w:num>
  <w:num w:numId="35">
    <w:abstractNumId w:val="25"/>
  </w:num>
  <w:num w:numId="36">
    <w:abstractNumId w:val="23"/>
  </w:num>
  <w:num w:numId="37">
    <w:abstractNumId w:val="7"/>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B94613"/>
    <w:rsid w:val="00000FD4"/>
    <w:rsid w:val="00001E3C"/>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1B7C"/>
    <w:rsid w:val="000236FE"/>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906"/>
    <w:rsid w:val="00053D6F"/>
    <w:rsid w:val="00055A89"/>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B4B52"/>
    <w:rsid w:val="000B78CE"/>
    <w:rsid w:val="000C516C"/>
    <w:rsid w:val="000C5F31"/>
    <w:rsid w:val="000C7571"/>
    <w:rsid w:val="000C7645"/>
    <w:rsid w:val="000C7D04"/>
    <w:rsid w:val="000D10D9"/>
    <w:rsid w:val="000D161D"/>
    <w:rsid w:val="000D20E5"/>
    <w:rsid w:val="000D34F5"/>
    <w:rsid w:val="000D3EA0"/>
    <w:rsid w:val="000D4AAA"/>
    <w:rsid w:val="000D4AD8"/>
    <w:rsid w:val="000D4DAC"/>
    <w:rsid w:val="000D4EE4"/>
    <w:rsid w:val="000D6053"/>
    <w:rsid w:val="000D64A3"/>
    <w:rsid w:val="000E0D4F"/>
    <w:rsid w:val="000E2F65"/>
    <w:rsid w:val="000E38AA"/>
    <w:rsid w:val="000E3BB4"/>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30119"/>
    <w:rsid w:val="00131284"/>
    <w:rsid w:val="00132F96"/>
    <w:rsid w:val="00132FA9"/>
    <w:rsid w:val="00133373"/>
    <w:rsid w:val="00134AE3"/>
    <w:rsid w:val="001351AD"/>
    <w:rsid w:val="00140CD3"/>
    <w:rsid w:val="00141C8F"/>
    <w:rsid w:val="0014239B"/>
    <w:rsid w:val="001423C3"/>
    <w:rsid w:val="0014363C"/>
    <w:rsid w:val="0014385C"/>
    <w:rsid w:val="00144E68"/>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6893"/>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0BE4"/>
    <w:rsid w:val="001D1436"/>
    <w:rsid w:val="001D22AE"/>
    <w:rsid w:val="001D37BB"/>
    <w:rsid w:val="001D3A01"/>
    <w:rsid w:val="001D5A7E"/>
    <w:rsid w:val="001D678E"/>
    <w:rsid w:val="001D7252"/>
    <w:rsid w:val="001E1041"/>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1A0"/>
    <w:rsid w:val="00220E40"/>
    <w:rsid w:val="00221B19"/>
    <w:rsid w:val="00222FAB"/>
    <w:rsid w:val="00223643"/>
    <w:rsid w:val="00223C48"/>
    <w:rsid w:val="00224B63"/>
    <w:rsid w:val="00224E39"/>
    <w:rsid w:val="00225640"/>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3E93"/>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38A3"/>
    <w:rsid w:val="002C5B3D"/>
    <w:rsid w:val="002C704B"/>
    <w:rsid w:val="002C7FFA"/>
    <w:rsid w:val="002D0C1A"/>
    <w:rsid w:val="002D0D09"/>
    <w:rsid w:val="002D179C"/>
    <w:rsid w:val="002D17FC"/>
    <w:rsid w:val="002D20FC"/>
    <w:rsid w:val="002D2C8A"/>
    <w:rsid w:val="002D2F44"/>
    <w:rsid w:val="002D4682"/>
    <w:rsid w:val="002E02C4"/>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2E2C"/>
    <w:rsid w:val="003337E2"/>
    <w:rsid w:val="00334316"/>
    <w:rsid w:val="00334EC9"/>
    <w:rsid w:val="00335F83"/>
    <w:rsid w:val="003367BF"/>
    <w:rsid w:val="00336A2F"/>
    <w:rsid w:val="00336CD3"/>
    <w:rsid w:val="00336E04"/>
    <w:rsid w:val="0033774C"/>
    <w:rsid w:val="00337768"/>
    <w:rsid w:val="003409C5"/>
    <w:rsid w:val="00340C17"/>
    <w:rsid w:val="00341EFD"/>
    <w:rsid w:val="00342636"/>
    <w:rsid w:val="0034341B"/>
    <w:rsid w:val="003435AE"/>
    <w:rsid w:val="003439AC"/>
    <w:rsid w:val="00344532"/>
    <w:rsid w:val="00345CF8"/>
    <w:rsid w:val="00346B57"/>
    <w:rsid w:val="00347295"/>
    <w:rsid w:val="00350AF0"/>
    <w:rsid w:val="00351A71"/>
    <w:rsid w:val="00356174"/>
    <w:rsid w:val="003606F1"/>
    <w:rsid w:val="00360ECF"/>
    <w:rsid w:val="00361004"/>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31"/>
    <w:rsid w:val="003749A6"/>
    <w:rsid w:val="00374FDB"/>
    <w:rsid w:val="00375AB9"/>
    <w:rsid w:val="00375D23"/>
    <w:rsid w:val="00375D6C"/>
    <w:rsid w:val="00376E4D"/>
    <w:rsid w:val="00381191"/>
    <w:rsid w:val="003829A5"/>
    <w:rsid w:val="0038310C"/>
    <w:rsid w:val="00384A9B"/>
    <w:rsid w:val="00386828"/>
    <w:rsid w:val="00386F82"/>
    <w:rsid w:val="003870E8"/>
    <w:rsid w:val="003872F9"/>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B23"/>
    <w:rsid w:val="003C2790"/>
    <w:rsid w:val="003C380A"/>
    <w:rsid w:val="003C3B5A"/>
    <w:rsid w:val="003C482A"/>
    <w:rsid w:val="003C4AC7"/>
    <w:rsid w:val="003C4BE4"/>
    <w:rsid w:val="003C5314"/>
    <w:rsid w:val="003D0049"/>
    <w:rsid w:val="003D01DD"/>
    <w:rsid w:val="003D03FD"/>
    <w:rsid w:val="003D0887"/>
    <w:rsid w:val="003D251D"/>
    <w:rsid w:val="003D2A81"/>
    <w:rsid w:val="003D324C"/>
    <w:rsid w:val="003D3D93"/>
    <w:rsid w:val="003D4824"/>
    <w:rsid w:val="003D4A21"/>
    <w:rsid w:val="003D4C1D"/>
    <w:rsid w:val="003D5DC3"/>
    <w:rsid w:val="003D7E22"/>
    <w:rsid w:val="003E0298"/>
    <w:rsid w:val="003E0950"/>
    <w:rsid w:val="003E1DCE"/>
    <w:rsid w:val="003E2BB0"/>
    <w:rsid w:val="003E3229"/>
    <w:rsid w:val="003E39B6"/>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3EBC"/>
    <w:rsid w:val="004172A2"/>
    <w:rsid w:val="00421229"/>
    <w:rsid w:val="004216E9"/>
    <w:rsid w:val="00423BA7"/>
    <w:rsid w:val="0042452A"/>
    <w:rsid w:val="00424AA2"/>
    <w:rsid w:val="0042545B"/>
    <w:rsid w:val="004256AC"/>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941"/>
    <w:rsid w:val="0044688E"/>
    <w:rsid w:val="00446FBF"/>
    <w:rsid w:val="00447766"/>
    <w:rsid w:val="00450DB1"/>
    <w:rsid w:val="0045136F"/>
    <w:rsid w:val="00451A58"/>
    <w:rsid w:val="00453EBA"/>
    <w:rsid w:val="00454090"/>
    <w:rsid w:val="00454442"/>
    <w:rsid w:val="004549AF"/>
    <w:rsid w:val="00454E91"/>
    <w:rsid w:val="00455A2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5C7"/>
    <w:rsid w:val="004C7A3B"/>
    <w:rsid w:val="004D1036"/>
    <w:rsid w:val="004D1FCC"/>
    <w:rsid w:val="004D22FB"/>
    <w:rsid w:val="004D53B3"/>
    <w:rsid w:val="004D56C6"/>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1D05"/>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07312"/>
    <w:rsid w:val="0051030F"/>
    <w:rsid w:val="00510D50"/>
    <w:rsid w:val="00511129"/>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92D"/>
    <w:rsid w:val="0055776D"/>
    <w:rsid w:val="00557A3E"/>
    <w:rsid w:val="005603F8"/>
    <w:rsid w:val="00561A8B"/>
    <w:rsid w:val="0056303B"/>
    <w:rsid w:val="00563EC4"/>
    <w:rsid w:val="005657CE"/>
    <w:rsid w:val="00566958"/>
    <w:rsid w:val="00566B11"/>
    <w:rsid w:val="00567FE4"/>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F1D"/>
    <w:rsid w:val="005C2F35"/>
    <w:rsid w:val="005C3309"/>
    <w:rsid w:val="005C4DCA"/>
    <w:rsid w:val="005C5142"/>
    <w:rsid w:val="005C59E9"/>
    <w:rsid w:val="005C5AF3"/>
    <w:rsid w:val="005C68D1"/>
    <w:rsid w:val="005C79CE"/>
    <w:rsid w:val="005D0D83"/>
    <w:rsid w:val="005D1531"/>
    <w:rsid w:val="005D2350"/>
    <w:rsid w:val="005D3979"/>
    <w:rsid w:val="005D3F82"/>
    <w:rsid w:val="005D58C3"/>
    <w:rsid w:val="005D5D0E"/>
    <w:rsid w:val="005D604B"/>
    <w:rsid w:val="005D7C68"/>
    <w:rsid w:val="005E0E99"/>
    <w:rsid w:val="005E26B8"/>
    <w:rsid w:val="005E2727"/>
    <w:rsid w:val="005E27C0"/>
    <w:rsid w:val="005E29DA"/>
    <w:rsid w:val="005E3E2A"/>
    <w:rsid w:val="005E4705"/>
    <w:rsid w:val="005E480A"/>
    <w:rsid w:val="005E574B"/>
    <w:rsid w:val="005E5C5C"/>
    <w:rsid w:val="005E5EF1"/>
    <w:rsid w:val="005E6C56"/>
    <w:rsid w:val="005F1086"/>
    <w:rsid w:val="005F3222"/>
    <w:rsid w:val="005F4DE4"/>
    <w:rsid w:val="005F5F26"/>
    <w:rsid w:val="005F68C1"/>
    <w:rsid w:val="005F6EE8"/>
    <w:rsid w:val="005F7C26"/>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135A"/>
    <w:rsid w:val="00626553"/>
    <w:rsid w:val="00626C46"/>
    <w:rsid w:val="006270E4"/>
    <w:rsid w:val="00630241"/>
    <w:rsid w:val="006317A4"/>
    <w:rsid w:val="00633182"/>
    <w:rsid w:val="00635C91"/>
    <w:rsid w:val="00635D03"/>
    <w:rsid w:val="00635D99"/>
    <w:rsid w:val="006361B0"/>
    <w:rsid w:val="00636D5E"/>
    <w:rsid w:val="0063709E"/>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5C49"/>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A0A"/>
    <w:rsid w:val="006C3CB0"/>
    <w:rsid w:val="006C40B1"/>
    <w:rsid w:val="006C4610"/>
    <w:rsid w:val="006C54EC"/>
    <w:rsid w:val="006C5625"/>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E8B"/>
    <w:rsid w:val="006E7CE4"/>
    <w:rsid w:val="006F0965"/>
    <w:rsid w:val="006F0EFE"/>
    <w:rsid w:val="006F18F2"/>
    <w:rsid w:val="006F2C42"/>
    <w:rsid w:val="006F5A7A"/>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6EDD"/>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41B3"/>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A98"/>
    <w:rsid w:val="00781BEE"/>
    <w:rsid w:val="00783287"/>
    <w:rsid w:val="00783623"/>
    <w:rsid w:val="0078468C"/>
    <w:rsid w:val="00787383"/>
    <w:rsid w:val="0078782A"/>
    <w:rsid w:val="00791670"/>
    <w:rsid w:val="00791DB7"/>
    <w:rsid w:val="00791F9C"/>
    <w:rsid w:val="00792C52"/>
    <w:rsid w:val="007939E0"/>
    <w:rsid w:val="00794070"/>
    <w:rsid w:val="007959AF"/>
    <w:rsid w:val="00796F9A"/>
    <w:rsid w:val="007A1D03"/>
    <w:rsid w:val="007A20C5"/>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C337C"/>
    <w:rsid w:val="007C3B4E"/>
    <w:rsid w:val="007C4961"/>
    <w:rsid w:val="007C5723"/>
    <w:rsid w:val="007C5A32"/>
    <w:rsid w:val="007C766A"/>
    <w:rsid w:val="007D09BE"/>
    <w:rsid w:val="007D1790"/>
    <w:rsid w:val="007D29E0"/>
    <w:rsid w:val="007D2A2C"/>
    <w:rsid w:val="007D5842"/>
    <w:rsid w:val="007D5BFF"/>
    <w:rsid w:val="007D6865"/>
    <w:rsid w:val="007D6B94"/>
    <w:rsid w:val="007E0400"/>
    <w:rsid w:val="007E0A39"/>
    <w:rsid w:val="007E296C"/>
    <w:rsid w:val="007E3A96"/>
    <w:rsid w:val="007E4091"/>
    <w:rsid w:val="007E41C9"/>
    <w:rsid w:val="007E44B6"/>
    <w:rsid w:val="007E57E2"/>
    <w:rsid w:val="007E5AA7"/>
    <w:rsid w:val="007F0214"/>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3C8"/>
    <w:rsid w:val="00870E52"/>
    <w:rsid w:val="00870F11"/>
    <w:rsid w:val="008714D7"/>
    <w:rsid w:val="00871A32"/>
    <w:rsid w:val="00872087"/>
    <w:rsid w:val="00873AA4"/>
    <w:rsid w:val="008754FA"/>
    <w:rsid w:val="00875D57"/>
    <w:rsid w:val="008768D3"/>
    <w:rsid w:val="008773CE"/>
    <w:rsid w:val="00877C66"/>
    <w:rsid w:val="00877CCB"/>
    <w:rsid w:val="008806AD"/>
    <w:rsid w:val="00880EDA"/>
    <w:rsid w:val="0088123E"/>
    <w:rsid w:val="00881A21"/>
    <w:rsid w:val="008840C7"/>
    <w:rsid w:val="0088746E"/>
    <w:rsid w:val="00893958"/>
    <w:rsid w:val="00894152"/>
    <w:rsid w:val="00894DB4"/>
    <w:rsid w:val="00896145"/>
    <w:rsid w:val="008A0C91"/>
    <w:rsid w:val="008A197F"/>
    <w:rsid w:val="008A2DA7"/>
    <w:rsid w:val="008A2DEB"/>
    <w:rsid w:val="008A36F9"/>
    <w:rsid w:val="008A3B1C"/>
    <w:rsid w:val="008A40BE"/>
    <w:rsid w:val="008A41CB"/>
    <w:rsid w:val="008A48C0"/>
    <w:rsid w:val="008A497E"/>
    <w:rsid w:val="008A590C"/>
    <w:rsid w:val="008A62B3"/>
    <w:rsid w:val="008A696E"/>
    <w:rsid w:val="008A6C33"/>
    <w:rsid w:val="008A73FD"/>
    <w:rsid w:val="008B156E"/>
    <w:rsid w:val="008B1660"/>
    <w:rsid w:val="008B4293"/>
    <w:rsid w:val="008B4406"/>
    <w:rsid w:val="008B4B09"/>
    <w:rsid w:val="008B5117"/>
    <w:rsid w:val="008C08BD"/>
    <w:rsid w:val="008C0FA2"/>
    <w:rsid w:val="008C1735"/>
    <w:rsid w:val="008C22F1"/>
    <w:rsid w:val="008C23CA"/>
    <w:rsid w:val="008C2411"/>
    <w:rsid w:val="008C2787"/>
    <w:rsid w:val="008C2A49"/>
    <w:rsid w:val="008C37B0"/>
    <w:rsid w:val="008C37ED"/>
    <w:rsid w:val="008C3F96"/>
    <w:rsid w:val="008C433C"/>
    <w:rsid w:val="008C4830"/>
    <w:rsid w:val="008C5CAA"/>
    <w:rsid w:val="008C688F"/>
    <w:rsid w:val="008C7639"/>
    <w:rsid w:val="008D0B8F"/>
    <w:rsid w:val="008D18B6"/>
    <w:rsid w:val="008D2A38"/>
    <w:rsid w:val="008D2CC1"/>
    <w:rsid w:val="008D338E"/>
    <w:rsid w:val="008E0108"/>
    <w:rsid w:val="008E2734"/>
    <w:rsid w:val="008E5469"/>
    <w:rsid w:val="008E6973"/>
    <w:rsid w:val="008E6C40"/>
    <w:rsid w:val="008E7710"/>
    <w:rsid w:val="008F1FEE"/>
    <w:rsid w:val="008F2A15"/>
    <w:rsid w:val="008F3504"/>
    <w:rsid w:val="008F3A79"/>
    <w:rsid w:val="008F4C0D"/>
    <w:rsid w:val="008F7669"/>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96D01"/>
    <w:rsid w:val="009A16AE"/>
    <w:rsid w:val="009A1E57"/>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19E"/>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2048"/>
    <w:rsid w:val="00A03578"/>
    <w:rsid w:val="00A03869"/>
    <w:rsid w:val="00A043ED"/>
    <w:rsid w:val="00A051CA"/>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187D"/>
    <w:rsid w:val="00AA197A"/>
    <w:rsid w:val="00AA1F20"/>
    <w:rsid w:val="00AA24FF"/>
    <w:rsid w:val="00AA2AE9"/>
    <w:rsid w:val="00AA3B96"/>
    <w:rsid w:val="00AA4FC6"/>
    <w:rsid w:val="00AA651A"/>
    <w:rsid w:val="00AA6FB3"/>
    <w:rsid w:val="00AA7246"/>
    <w:rsid w:val="00AA74BA"/>
    <w:rsid w:val="00AA7A07"/>
    <w:rsid w:val="00AA7E1C"/>
    <w:rsid w:val="00AB1124"/>
    <w:rsid w:val="00AB3788"/>
    <w:rsid w:val="00AB3C07"/>
    <w:rsid w:val="00AB3D66"/>
    <w:rsid w:val="00AB51D5"/>
    <w:rsid w:val="00AB5250"/>
    <w:rsid w:val="00AB544E"/>
    <w:rsid w:val="00AB57E2"/>
    <w:rsid w:val="00AB6C00"/>
    <w:rsid w:val="00AC068B"/>
    <w:rsid w:val="00AC3BB0"/>
    <w:rsid w:val="00AC3D12"/>
    <w:rsid w:val="00AC4239"/>
    <w:rsid w:val="00AC505E"/>
    <w:rsid w:val="00AD125E"/>
    <w:rsid w:val="00AD215A"/>
    <w:rsid w:val="00AD28A1"/>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50115"/>
    <w:rsid w:val="00B50547"/>
    <w:rsid w:val="00B50679"/>
    <w:rsid w:val="00B5150B"/>
    <w:rsid w:val="00B52B31"/>
    <w:rsid w:val="00B53268"/>
    <w:rsid w:val="00B54722"/>
    <w:rsid w:val="00B55335"/>
    <w:rsid w:val="00B55BDC"/>
    <w:rsid w:val="00B560C3"/>
    <w:rsid w:val="00B5646E"/>
    <w:rsid w:val="00B56FBA"/>
    <w:rsid w:val="00B60153"/>
    <w:rsid w:val="00B630B0"/>
    <w:rsid w:val="00B638C3"/>
    <w:rsid w:val="00B63A46"/>
    <w:rsid w:val="00B645EF"/>
    <w:rsid w:val="00B64AE5"/>
    <w:rsid w:val="00B64E4E"/>
    <w:rsid w:val="00B7056A"/>
    <w:rsid w:val="00B70587"/>
    <w:rsid w:val="00B723CF"/>
    <w:rsid w:val="00B7265F"/>
    <w:rsid w:val="00B72D82"/>
    <w:rsid w:val="00B73B6B"/>
    <w:rsid w:val="00B73E97"/>
    <w:rsid w:val="00B7579E"/>
    <w:rsid w:val="00B76C05"/>
    <w:rsid w:val="00B77109"/>
    <w:rsid w:val="00B775E2"/>
    <w:rsid w:val="00B80293"/>
    <w:rsid w:val="00B80585"/>
    <w:rsid w:val="00B8184E"/>
    <w:rsid w:val="00B81A49"/>
    <w:rsid w:val="00B831B1"/>
    <w:rsid w:val="00B86339"/>
    <w:rsid w:val="00B87513"/>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9A8"/>
    <w:rsid w:val="00BD3FFE"/>
    <w:rsid w:val="00BD4748"/>
    <w:rsid w:val="00BD6ACB"/>
    <w:rsid w:val="00BD73A4"/>
    <w:rsid w:val="00BE1C76"/>
    <w:rsid w:val="00BE20F2"/>
    <w:rsid w:val="00BE2564"/>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767"/>
    <w:rsid w:val="00C15B8F"/>
    <w:rsid w:val="00C15D32"/>
    <w:rsid w:val="00C16566"/>
    <w:rsid w:val="00C16742"/>
    <w:rsid w:val="00C172DC"/>
    <w:rsid w:val="00C172F8"/>
    <w:rsid w:val="00C1767A"/>
    <w:rsid w:val="00C20E7B"/>
    <w:rsid w:val="00C21108"/>
    <w:rsid w:val="00C21FB2"/>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337B"/>
    <w:rsid w:val="00C53AAA"/>
    <w:rsid w:val="00C55745"/>
    <w:rsid w:val="00C56675"/>
    <w:rsid w:val="00C60961"/>
    <w:rsid w:val="00C630F9"/>
    <w:rsid w:val="00C63A7E"/>
    <w:rsid w:val="00C6554D"/>
    <w:rsid w:val="00C704B0"/>
    <w:rsid w:val="00C70740"/>
    <w:rsid w:val="00C708C4"/>
    <w:rsid w:val="00C73603"/>
    <w:rsid w:val="00C739C2"/>
    <w:rsid w:val="00C73C6F"/>
    <w:rsid w:val="00C75840"/>
    <w:rsid w:val="00C75BC4"/>
    <w:rsid w:val="00C7612C"/>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7C8"/>
    <w:rsid w:val="00C96148"/>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010"/>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0552E"/>
    <w:rsid w:val="00D10395"/>
    <w:rsid w:val="00D11242"/>
    <w:rsid w:val="00D11495"/>
    <w:rsid w:val="00D115DB"/>
    <w:rsid w:val="00D156BD"/>
    <w:rsid w:val="00D15F3E"/>
    <w:rsid w:val="00D1743E"/>
    <w:rsid w:val="00D21026"/>
    <w:rsid w:val="00D214F3"/>
    <w:rsid w:val="00D2403D"/>
    <w:rsid w:val="00D24E92"/>
    <w:rsid w:val="00D255F5"/>
    <w:rsid w:val="00D26B90"/>
    <w:rsid w:val="00D303A6"/>
    <w:rsid w:val="00D3138A"/>
    <w:rsid w:val="00D31E7E"/>
    <w:rsid w:val="00D32836"/>
    <w:rsid w:val="00D335BF"/>
    <w:rsid w:val="00D357DC"/>
    <w:rsid w:val="00D360E7"/>
    <w:rsid w:val="00D36B03"/>
    <w:rsid w:val="00D37076"/>
    <w:rsid w:val="00D371D7"/>
    <w:rsid w:val="00D379BF"/>
    <w:rsid w:val="00D37BE6"/>
    <w:rsid w:val="00D41C0D"/>
    <w:rsid w:val="00D41F41"/>
    <w:rsid w:val="00D425D2"/>
    <w:rsid w:val="00D428F0"/>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5ECE"/>
    <w:rsid w:val="00D56816"/>
    <w:rsid w:val="00D56AC7"/>
    <w:rsid w:val="00D5757E"/>
    <w:rsid w:val="00D575E3"/>
    <w:rsid w:val="00D61825"/>
    <w:rsid w:val="00D621BF"/>
    <w:rsid w:val="00D624E8"/>
    <w:rsid w:val="00D62607"/>
    <w:rsid w:val="00D64DDB"/>
    <w:rsid w:val="00D658A6"/>
    <w:rsid w:val="00D65C22"/>
    <w:rsid w:val="00D65C45"/>
    <w:rsid w:val="00D668DE"/>
    <w:rsid w:val="00D67445"/>
    <w:rsid w:val="00D67C61"/>
    <w:rsid w:val="00D70003"/>
    <w:rsid w:val="00D70982"/>
    <w:rsid w:val="00D75313"/>
    <w:rsid w:val="00D773CF"/>
    <w:rsid w:val="00D80946"/>
    <w:rsid w:val="00D809D5"/>
    <w:rsid w:val="00D81B58"/>
    <w:rsid w:val="00D81DE8"/>
    <w:rsid w:val="00D83D0E"/>
    <w:rsid w:val="00D8453C"/>
    <w:rsid w:val="00D85023"/>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51C"/>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8A7"/>
    <w:rsid w:val="00DF0D3E"/>
    <w:rsid w:val="00DF140A"/>
    <w:rsid w:val="00DF179B"/>
    <w:rsid w:val="00DF17B5"/>
    <w:rsid w:val="00DF1884"/>
    <w:rsid w:val="00DF1E00"/>
    <w:rsid w:val="00DF40E8"/>
    <w:rsid w:val="00DF421C"/>
    <w:rsid w:val="00DF4634"/>
    <w:rsid w:val="00DF4806"/>
    <w:rsid w:val="00DF5547"/>
    <w:rsid w:val="00DF671E"/>
    <w:rsid w:val="00E003B9"/>
    <w:rsid w:val="00E00776"/>
    <w:rsid w:val="00E00DEC"/>
    <w:rsid w:val="00E0190B"/>
    <w:rsid w:val="00E05915"/>
    <w:rsid w:val="00E064B1"/>
    <w:rsid w:val="00E07859"/>
    <w:rsid w:val="00E10DB4"/>
    <w:rsid w:val="00E111E3"/>
    <w:rsid w:val="00E11B77"/>
    <w:rsid w:val="00E1224E"/>
    <w:rsid w:val="00E12EEF"/>
    <w:rsid w:val="00E152EE"/>
    <w:rsid w:val="00E15908"/>
    <w:rsid w:val="00E15DEC"/>
    <w:rsid w:val="00E172C0"/>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55EF2"/>
    <w:rsid w:val="00E6292E"/>
    <w:rsid w:val="00E62C0B"/>
    <w:rsid w:val="00E64342"/>
    <w:rsid w:val="00E66331"/>
    <w:rsid w:val="00E6650E"/>
    <w:rsid w:val="00E66906"/>
    <w:rsid w:val="00E66BFA"/>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5B0D"/>
    <w:rsid w:val="00E876CE"/>
    <w:rsid w:val="00E87B0C"/>
    <w:rsid w:val="00E90108"/>
    <w:rsid w:val="00E92668"/>
    <w:rsid w:val="00E92AE9"/>
    <w:rsid w:val="00E93B4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B59C2"/>
    <w:rsid w:val="00EB6A66"/>
    <w:rsid w:val="00EC1A44"/>
    <w:rsid w:val="00EC283F"/>
    <w:rsid w:val="00EC2E24"/>
    <w:rsid w:val="00EC3016"/>
    <w:rsid w:val="00EC311D"/>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3A06"/>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00C"/>
    <w:rsid w:val="00FC265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37F4"/>
    <w:rsid w:val="00FE61AA"/>
    <w:rsid w:val="00FE6B4B"/>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UnresolvedMention">
    <w:name w:val="Unresolved Mention"/>
    <w:basedOn w:val="a1"/>
    <w:uiPriority w:val="99"/>
    <w:semiHidden/>
    <w:unhideWhenUsed/>
    <w:rsid w:val="001868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372458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452">
      <w:bodyDiv w:val="1"/>
      <w:marLeft w:val="0"/>
      <w:marRight w:val="0"/>
      <w:marTop w:val="0"/>
      <w:marBottom w:val="0"/>
      <w:divBdr>
        <w:top w:val="none" w:sz="0" w:space="0" w:color="auto"/>
        <w:left w:val="none" w:sz="0" w:space="0" w:color="auto"/>
        <w:bottom w:val="none" w:sz="0" w:space="0" w:color="auto"/>
        <w:right w:val="none" w:sz="0" w:space="0" w:color="auto"/>
      </w:divBdr>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91138757">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6074274">
      <w:bodyDiv w:val="1"/>
      <w:marLeft w:val="0"/>
      <w:marRight w:val="0"/>
      <w:marTop w:val="0"/>
      <w:marBottom w:val="0"/>
      <w:divBdr>
        <w:top w:val="none" w:sz="0" w:space="0" w:color="auto"/>
        <w:left w:val="none" w:sz="0" w:space="0" w:color="auto"/>
        <w:bottom w:val="none" w:sz="0" w:space="0" w:color="auto"/>
        <w:right w:val="none" w:sz="0" w:space="0" w:color="auto"/>
      </w:divBdr>
      <w:divsChild>
        <w:div w:id="455372465">
          <w:marLeft w:val="0"/>
          <w:marRight w:val="0"/>
          <w:marTop w:val="0"/>
          <w:marBottom w:val="660"/>
          <w:divBdr>
            <w:top w:val="none" w:sz="0" w:space="0" w:color="auto"/>
            <w:left w:val="none" w:sz="0" w:space="0" w:color="auto"/>
            <w:bottom w:val="none" w:sz="0" w:space="0" w:color="auto"/>
            <w:right w:val="none" w:sz="0" w:space="0" w:color="auto"/>
          </w:divBdr>
        </w:div>
        <w:div w:id="1109081740">
          <w:marLeft w:val="0"/>
          <w:marRight w:val="0"/>
          <w:marTop w:val="0"/>
          <w:marBottom w:val="0"/>
          <w:divBdr>
            <w:top w:val="none" w:sz="0" w:space="0" w:color="auto"/>
            <w:left w:val="none" w:sz="0" w:space="0" w:color="auto"/>
            <w:bottom w:val="none" w:sz="0" w:space="0" w:color="auto"/>
            <w:right w:val="none" w:sz="0" w:space="0" w:color="auto"/>
          </w:divBdr>
          <w:divsChild>
            <w:div w:id="609967469">
              <w:marLeft w:val="0"/>
              <w:marRight w:val="0"/>
              <w:marTop w:val="0"/>
              <w:marBottom w:val="0"/>
              <w:divBdr>
                <w:top w:val="none" w:sz="0" w:space="0" w:color="auto"/>
                <w:left w:val="none" w:sz="0" w:space="0" w:color="auto"/>
                <w:bottom w:val="none" w:sz="0" w:space="0" w:color="auto"/>
                <w:right w:val="none" w:sz="0" w:space="0" w:color="auto"/>
              </w:divBdr>
              <w:divsChild>
                <w:div w:id="1767460557">
                  <w:marLeft w:val="0"/>
                  <w:marRight w:val="0"/>
                  <w:marTop w:val="0"/>
                  <w:marBottom w:val="0"/>
                  <w:divBdr>
                    <w:top w:val="none" w:sz="0" w:space="0" w:color="auto"/>
                    <w:left w:val="none" w:sz="0" w:space="0" w:color="auto"/>
                    <w:bottom w:val="none" w:sz="0" w:space="0" w:color="auto"/>
                    <w:right w:val="none" w:sz="0" w:space="0" w:color="auto"/>
                  </w:divBdr>
                  <w:divsChild>
                    <w:div w:id="250939055">
                      <w:marLeft w:val="0"/>
                      <w:marRight w:val="0"/>
                      <w:marTop w:val="0"/>
                      <w:marBottom w:val="1800"/>
                      <w:divBdr>
                        <w:top w:val="none" w:sz="0" w:space="0" w:color="auto"/>
                        <w:left w:val="none" w:sz="0" w:space="0" w:color="auto"/>
                        <w:bottom w:val="none" w:sz="0" w:space="0" w:color="auto"/>
                        <w:right w:val="none" w:sz="0" w:space="0" w:color="auto"/>
                      </w:divBdr>
                      <w:divsChild>
                        <w:div w:id="66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12104">
      <w:bodyDiv w:val="1"/>
      <w:marLeft w:val="0"/>
      <w:marRight w:val="0"/>
      <w:marTop w:val="0"/>
      <w:marBottom w:val="0"/>
      <w:divBdr>
        <w:top w:val="none" w:sz="0" w:space="0" w:color="auto"/>
        <w:left w:val="none" w:sz="0" w:space="0" w:color="auto"/>
        <w:bottom w:val="none" w:sz="0" w:space="0" w:color="auto"/>
        <w:right w:val="none" w:sz="0" w:space="0" w:color="auto"/>
      </w:divBdr>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395619291">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68471973">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751729767">
      <w:bodyDiv w:val="1"/>
      <w:marLeft w:val="0"/>
      <w:marRight w:val="0"/>
      <w:marTop w:val="0"/>
      <w:marBottom w:val="0"/>
      <w:divBdr>
        <w:top w:val="none" w:sz="0" w:space="0" w:color="auto"/>
        <w:left w:val="none" w:sz="0" w:space="0" w:color="auto"/>
        <w:bottom w:val="none" w:sz="0" w:space="0" w:color="auto"/>
        <w:right w:val="none" w:sz="0" w:space="0" w:color="auto"/>
      </w:divBdr>
      <w:divsChild>
        <w:div w:id="51480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326473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80">
          <w:marLeft w:val="0"/>
          <w:marRight w:val="0"/>
          <w:marTop w:val="0"/>
          <w:marBottom w:val="0"/>
          <w:divBdr>
            <w:top w:val="none" w:sz="0" w:space="0" w:color="auto"/>
            <w:left w:val="none" w:sz="0" w:space="0" w:color="auto"/>
            <w:bottom w:val="none" w:sz="0" w:space="0" w:color="auto"/>
            <w:right w:val="none" w:sz="0" w:space="0" w:color="auto"/>
          </w:divBdr>
          <w:divsChild>
            <w:div w:id="101807881">
              <w:marLeft w:val="0"/>
              <w:marRight w:val="0"/>
              <w:marTop w:val="0"/>
              <w:marBottom w:val="0"/>
              <w:divBdr>
                <w:top w:val="none" w:sz="0" w:space="0" w:color="auto"/>
                <w:left w:val="none" w:sz="0" w:space="0" w:color="auto"/>
                <w:bottom w:val="none" w:sz="0" w:space="0" w:color="auto"/>
                <w:right w:val="none" w:sz="0" w:space="0" w:color="auto"/>
              </w:divBdr>
            </w:div>
          </w:divsChild>
        </w:div>
        <w:div w:id="1268079152">
          <w:marLeft w:val="0"/>
          <w:marRight w:val="0"/>
          <w:marTop w:val="0"/>
          <w:marBottom w:val="0"/>
          <w:divBdr>
            <w:top w:val="none" w:sz="0" w:space="0" w:color="auto"/>
            <w:left w:val="none" w:sz="0" w:space="0" w:color="auto"/>
            <w:bottom w:val="none" w:sz="0" w:space="0" w:color="auto"/>
            <w:right w:val="none" w:sz="0" w:space="0" w:color="auto"/>
          </w:divBdr>
          <w:divsChild>
            <w:div w:id="1898348238">
              <w:marLeft w:val="0"/>
              <w:marRight w:val="0"/>
              <w:marTop w:val="0"/>
              <w:marBottom w:val="0"/>
              <w:divBdr>
                <w:top w:val="none" w:sz="0" w:space="0" w:color="auto"/>
                <w:left w:val="none" w:sz="0" w:space="0" w:color="auto"/>
                <w:bottom w:val="none" w:sz="0" w:space="0" w:color="auto"/>
                <w:right w:val="none" w:sz="0" w:space="0" w:color="auto"/>
              </w:divBdr>
              <w:divsChild>
                <w:div w:id="170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460">
      <w:bodyDiv w:val="1"/>
      <w:marLeft w:val="0"/>
      <w:marRight w:val="0"/>
      <w:marTop w:val="0"/>
      <w:marBottom w:val="0"/>
      <w:divBdr>
        <w:top w:val="none" w:sz="0" w:space="0" w:color="auto"/>
        <w:left w:val="none" w:sz="0" w:space="0" w:color="auto"/>
        <w:bottom w:val="none" w:sz="0" w:space="0" w:color="auto"/>
        <w:right w:val="none" w:sz="0" w:space="0" w:color="auto"/>
      </w:divBdr>
      <w:divsChild>
        <w:div w:id="523786487">
          <w:marLeft w:val="0"/>
          <w:marRight w:val="0"/>
          <w:marTop w:val="0"/>
          <w:marBottom w:val="0"/>
          <w:divBdr>
            <w:top w:val="none" w:sz="0" w:space="0" w:color="auto"/>
            <w:left w:val="none" w:sz="0" w:space="0" w:color="auto"/>
            <w:bottom w:val="none" w:sz="0" w:space="0" w:color="auto"/>
            <w:right w:val="none" w:sz="0" w:space="0" w:color="auto"/>
          </w:divBdr>
          <w:divsChild>
            <w:div w:id="793909951">
              <w:marLeft w:val="0"/>
              <w:marRight w:val="0"/>
              <w:marTop w:val="0"/>
              <w:marBottom w:val="0"/>
              <w:divBdr>
                <w:top w:val="none" w:sz="0" w:space="0" w:color="auto"/>
                <w:left w:val="none" w:sz="0" w:space="0" w:color="auto"/>
                <w:bottom w:val="none" w:sz="0" w:space="0" w:color="auto"/>
                <w:right w:val="none" w:sz="0" w:space="0" w:color="auto"/>
              </w:divBdr>
            </w:div>
          </w:divsChild>
        </w:div>
        <w:div w:id="491797878">
          <w:marLeft w:val="0"/>
          <w:marRight w:val="0"/>
          <w:marTop w:val="0"/>
          <w:marBottom w:val="0"/>
          <w:divBdr>
            <w:top w:val="none" w:sz="0" w:space="0" w:color="auto"/>
            <w:left w:val="none" w:sz="0" w:space="0" w:color="auto"/>
            <w:bottom w:val="none" w:sz="0" w:space="0" w:color="auto"/>
            <w:right w:val="none" w:sz="0" w:space="0" w:color="auto"/>
          </w:divBdr>
          <w:divsChild>
            <w:div w:id="1825778171">
              <w:marLeft w:val="0"/>
              <w:marRight w:val="0"/>
              <w:marTop w:val="0"/>
              <w:marBottom w:val="0"/>
              <w:divBdr>
                <w:top w:val="none" w:sz="0" w:space="0" w:color="auto"/>
                <w:left w:val="none" w:sz="0" w:space="0" w:color="auto"/>
                <w:bottom w:val="none" w:sz="0" w:space="0" w:color="auto"/>
                <w:right w:val="none" w:sz="0" w:space="0" w:color="auto"/>
              </w:divBdr>
              <w:divsChild>
                <w:div w:id="617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me/sfr_tatarst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84086369075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fr_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x.ru/sfr_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r.gov.r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B123-D378-491D-B72C-559CB11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3970</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Ганиева Фарида Урмановна</cp:lastModifiedBy>
  <cp:revision>2</cp:revision>
  <cp:lastPrinted>2025-09-02T06:30:00Z</cp:lastPrinted>
  <dcterms:created xsi:type="dcterms:W3CDTF">2026-03-04T12:34:00Z</dcterms:created>
  <dcterms:modified xsi:type="dcterms:W3CDTF">2026-03-04T12:34:00Z</dcterms:modified>
</cp:coreProperties>
</file>